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Белошицкой Екатерины Вячеславовны о разъяснении Постановления Конституционного Суда Российской Федерации от 19 ноября 2012 года № 27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ходатайства гражданки Е.В.Белошиц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м ходатайстве гражданка Е.В.Белошицкая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принятого Конституционным Судом Российской Федерации решения может быть дано им в пределах содержания разъясняемого решения по ходатайству 2 органов и лиц, чьи обращения послужили основанием для возбуждения производства в Конституционном Суде Российской Федерации, а также других органов и лиц, которым решение было направлено. Поскольку Е.В.Белошицкая не являлась участником конституционного судопроизводства, по результатам которого Конституционным Судом Российской Федерации было вынесено Постановление от 19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Белошицкой Екатерины Вячеславовны о разъяснении Постановления Конституционного Суда Российской Федерации от 19 ноября 2012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